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992"/>
        <w:gridCol w:w="993"/>
        <w:gridCol w:w="992"/>
        <w:gridCol w:w="1276"/>
        <w:gridCol w:w="1417"/>
      </w:tblGrid>
      <w:tr w:rsidR="007315DC" w:rsidRPr="00B655D9" w14:paraId="6E6939AC" w14:textId="77777777" w:rsidTr="00B70EF9">
        <w:trPr>
          <w:cantSplit/>
          <w:trHeight w:val="340"/>
        </w:trPr>
        <w:tc>
          <w:tcPr>
            <w:tcW w:w="5529" w:type="dxa"/>
            <w:gridSpan w:val="3"/>
            <w:shd w:val="clear" w:color="auto" w:fill="808080"/>
            <w:vAlign w:val="center"/>
          </w:tcPr>
          <w:p w14:paraId="4556BE52" w14:textId="35449451" w:rsidR="007315DC" w:rsidRPr="00B655D9" w:rsidRDefault="001B5104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0" w:name="_Hlk191554077"/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T</w:t>
            </w:r>
            <w:r w:rsidR="00A476D3"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and Multidisciplinary Structural Heart Team</w:t>
            </w:r>
          </w:p>
        </w:tc>
        <w:tc>
          <w:tcPr>
            <w:tcW w:w="5670" w:type="dxa"/>
            <w:gridSpan w:val="5"/>
          </w:tcPr>
          <w:p w14:paraId="2BD03AB7" w14:textId="7852B02A" w:rsidR="007315DC" w:rsidRPr="00B655D9" w:rsidRDefault="0020604E" w:rsidP="00B70EF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73D2A87" wp14:editId="2CBDF5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1018</wp:posOffset>
                  </wp:positionV>
                  <wp:extent cx="2529205" cy="739775"/>
                  <wp:effectExtent l="0" t="0" r="4445" b="3175"/>
                  <wp:wrapTight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ight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202B67">
        <w:trPr>
          <w:cantSplit/>
          <w:trHeight w:val="258"/>
        </w:trPr>
        <w:tc>
          <w:tcPr>
            <w:tcW w:w="5529" w:type="dxa"/>
            <w:gridSpan w:val="3"/>
            <w:shd w:val="clear" w:color="auto" w:fill="CCCCCC"/>
            <w:vAlign w:val="center"/>
          </w:tcPr>
          <w:p w14:paraId="27908EA7" w14:textId="10E263BC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shd w:val="clear" w:color="auto" w:fill="CCCCCC"/>
            <w:vAlign w:val="center"/>
          </w:tcPr>
          <w:p w14:paraId="55D6685B" w14:textId="446D1B5A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541ECA">
              <w:rPr>
                <w:rFonts w:ascii="Arial" w:hAnsi="Arial"/>
                <w:b/>
                <w:bCs/>
                <w:sz w:val="20"/>
                <w:szCs w:val="20"/>
              </w:rPr>
              <w:t>Bhindi</w:t>
            </w:r>
          </w:p>
        </w:tc>
      </w:tr>
      <w:tr w:rsidR="00BE7264" w:rsidRPr="00B655D9" w14:paraId="23665C64" w14:textId="77777777" w:rsidTr="00202B67">
        <w:trPr>
          <w:cantSplit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07B54C23" w:rsidR="00BE7264" w:rsidRPr="00B655D9" w:rsidRDefault="00BE726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541ECA">
              <w:rPr>
                <w:rFonts w:ascii="Arial" w:hAnsi="Arial"/>
                <w:sz w:val="20"/>
                <w:szCs w:val="20"/>
              </w:rPr>
              <w:t>Barry Watson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05ED94D0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Referrer: </w:t>
            </w:r>
            <w:r w:rsidR="00541ECA">
              <w:rPr>
                <w:rFonts w:ascii="Arial" w:hAnsi="Arial"/>
                <w:sz w:val="20"/>
                <w:szCs w:val="20"/>
              </w:rPr>
              <w:t xml:space="preserve">Rogers </w:t>
            </w:r>
          </w:p>
        </w:tc>
      </w:tr>
      <w:tr w:rsidR="00BE7264" w:rsidRPr="00B655D9" w14:paraId="71FC1CD6" w14:textId="77777777" w:rsidTr="00202B67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0F2BAFC6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541ECA">
              <w:rPr>
                <w:rFonts w:ascii="Arial" w:hAnsi="Arial"/>
                <w:sz w:val="20"/>
                <w:szCs w:val="20"/>
              </w:rPr>
              <w:t>9/12/52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30B77E" w14:textId="7F2E179F" w:rsidR="00BE7264" w:rsidRPr="00B655D9" w:rsidRDefault="00A476D3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  <w:r w:rsidR="00541ECA">
              <w:rPr>
                <w:rFonts w:ascii="Arial" w:hAnsi="Arial"/>
                <w:sz w:val="20"/>
                <w:szCs w:val="20"/>
              </w:rPr>
              <w:t>0412 500 375</w:t>
            </w:r>
          </w:p>
        </w:tc>
      </w:tr>
      <w:tr w:rsidR="005602BA" w:rsidRPr="00B655D9" w14:paraId="0BA5EEBC" w14:textId="77777777" w:rsidTr="00202B67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65B4F46A" w:rsidR="005602BA" w:rsidRPr="00B655D9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541ECA">
              <w:rPr>
                <w:rFonts w:ascii="Arial" w:hAnsi="Arial"/>
                <w:sz w:val="20"/>
                <w:szCs w:val="20"/>
              </w:rPr>
              <w:t>0106881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14:paraId="2AB20CE8" w14:textId="154ABADC" w:rsidR="00CE4774" w:rsidRPr="00B655D9" w:rsidRDefault="00574026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  <w:r w:rsidR="00FC3CF0">
              <w:rPr>
                <w:rFonts w:ascii="Arial" w:hAnsi="Arial"/>
                <w:sz w:val="20"/>
                <w:szCs w:val="20"/>
              </w:rPr>
              <w:t>sueandbazz@gmail.com</w:t>
            </w:r>
          </w:p>
        </w:tc>
      </w:tr>
      <w:tr w:rsidR="005602BA" w:rsidRPr="00B655D9" w14:paraId="6210B775" w14:textId="77777777" w:rsidTr="00202B67">
        <w:trPr>
          <w:cantSplit/>
          <w:trHeight w:val="454"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258EBE77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B06EF1">
              <w:rPr>
                <w:rFonts w:ascii="Arial" w:hAnsi="Arial"/>
                <w:sz w:val="20"/>
                <w:szCs w:val="20"/>
              </w:rPr>
              <w:t xml:space="preserve"> </w:t>
            </w:r>
            <w:r w:rsidR="00541ECA">
              <w:rPr>
                <w:rFonts w:ascii="Arial" w:hAnsi="Arial"/>
                <w:sz w:val="20"/>
                <w:szCs w:val="20"/>
              </w:rPr>
              <w:t>72YO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14:paraId="4320F2D5" w14:textId="157142EE" w:rsidR="00286FAE" w:rsidRPr="00B655D9" w:rsidRDefault="00B06EF1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ight:</w:t>
            </w:r>
            <w:r w:rsidR="00AB186F">
              <w:rPr>
                <w:rFonts w:ascii="Arial" w:hAnsi="Arial"/>
                <w:sz w:val="20"/>
                <w:szCs w:val="20"/>
              </w:rPr>
              <w:t xml:space="preserve"> 125</w:t>
            </w:r>
            <w:proofErr w:type="gramStart"/>
            <w:r w:rsidR="00AB186F">
              <w:rPr>
                <w:rFonts w:ascii="Arial" w:hAnsi="Arial"/>
                <w:sz w:val="20"/>
                <w:szCs w:val="20"/>
              </w:rPr>
              <w:t>kg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BD1ED0">
              <w:rPr>
                <w:rFonts w:ascii="Arial" w:hAnsi="Arial"/>
                <w:sz w:val="20"/>
                <w:szCs w:val="20"/>
              </w:rPr>
              <w:t xml:space="preserve"> Height</w:t>
            </w:r>
            <w:proofErr w:type="gramEnd"/>
            <w:r w:rsidR="00BD1ED0">
              <w:rPr>
                <w:rFonts w:ascii="Arial" w:hAnsi="Arial"/>
                <w:sz w:val="20"/>
                <w:szCs w:val="20"/>
              </w:rPr>
              <w:t>:</w:t>
            </w:r>
            <w:r w:rsidR="00AB186F">
              <w:rPr>
                <w:rFonts w:ascii="Arial" w:hAnsi="Arial"/>
                <w:sz w:val="20"/>
                <w:szCs w:val="20"/>
              </w:rPr>
              <w:t xml:space="preserve"> 170</w:t>
            </w:r>
          </w:p>
        </w:tc>
      </w:tr>
      <w:tr w:rsidR="00A476D3" w:rsidRPr="00B655D9" w14:paraId="6E6CECD0" w14:textId="77777777" w:rsidTr="00202B67">
        <w:trPr>
          <w:cantSplit/>
          <w:trHeight w:val="367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A476D3" w:rsidRPr="00B655D9" w14:paraId="3F56DE00" w14:textId="77777777" w:rsidTr="00202B67">
        <w:trPr>
          <w:cantSplit/>
          <w:trHeight w:val="983"/>
        </w:trPr>
        <w:tc>
          <w:tcPr>
            <w:tcW w:w="5529" w:type="dxa"/>
            <w:gridSpan w:val="3"/>
          </w:tcPr>
          <w:p w14:paraId="5DB2825A" w14:textId="082D0592" w:rsidR="00541ECA" w:rsidRPr="00541ECA" w:rsidRDefault="00541ECA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Pr="00541ECA">
              <w:rPr>
                <w:rFonts w:ascii="Arial" w:hAnsi="Arial"/>
                <w:sz w:val="20"/>
                <w:szCs w:val="20"/>
              </w:rPr>
              <w:t>evere obesity</w:t>
            </w:r>
            <w:r>
              <w:rPr>
                <w:rFonts w:ascii="Arial" w:hAnsi="Arial"/>
                <w:sz w:val="20"/>
                <w:szCs w:val="20"/>
              </w:rPr>
              <w:t xml:space="preserve"> (125kg, was 140kg)</w:t>
            </w:r>
          </w:p>
          <w:p w14:paraId="1C02FAD0" w14:textId="77777777" w:rsidR="00541ECA" w:rsidRPr="00541ECA" w:rsidRDefault="00541ECA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41ECA">
              <w:rPr>
                <w:rFonts w:ascii="Arial" w:hAnsi="Arial"/>
                <w:sz w:val="20"/>
                <w:szCs w:val="20"/>
              </w:rPr>
              <w:t>CKD (creatinine 200)</w:t>
            </w:r>
          </w:p>
          <w:p w14:paraId="79AED109" w14:textId="77777777" w:rsidR="00541ECA" w:rsidRPr="00541ECA" w:rsidRDefault="00541ECA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41ECA">
              <w:rPr>
                <w:rFonts w:ascii="Arial" w:hAnsi="Arial"/>
                <w:sz w:val="20"/>
                <w:szCs w:val="20"/>
              </w:rPr>
              <w:t>permanent AF</w:t>
            </w:r>
          </w:p>
          <w:p w14:paraId="1300AC3E" w14:textId="77777777" w:rsidR="002360FF" w:rsidRPr="0015168F" w:rsidRDefault="00541ECA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41ECA">
              <w:rPr>
                <w:rFonts w:ascii="Arial" w:hAnsi="Arial"/>
                <w:sz w:val="20"/>
                <w:szCs w:val="20"/>
              </w:rPr>
              <w:t>OSA on CPAP</w:t>
            </w:r>
          </w:p>
          <w:p w14:paraId="15F8AE23" w14:textId="77777777" w:rsidR="0015168F" w:rsidRPr="0015168F" w:rsidRDefault="0015168F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TN </w:t>
            </w:r>
          </w:p>
          <w:p w14:paraId="20763E24" w14:textId="1F50A1DE" w:rsidR="0015168F" w:rsidRPr="0015168F" w:rsidRDefault="0015168F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>GOUT</w:t>
            </w:r>
          </w:p>
          <w:p w14:paraId="2A5D9BBA" w14:textId="77777777" w:rsidR="0015168F" w:rsidRPr="0015168F" w:rsidRDefault="0015168F" w:rsidP="0015168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ack pain, lumbar disc disease </w:t>
            </w:r>
          </w:p>
          <w:p w14:paraId="6A93795A" w14:textId="77777777" w:rsidR="0015168F" w:rsidRPr="0015168F" w:rsidRDefault="0015168F" w:rsidP="0015168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ipheral neuropathy </w:t>
            </w:r>
          </w:p>
          <w:p w14:paraId="77102246" w14:textId="4449BA3A" w:rsidR="0015168F" w:rsidRPr="0015168F" w:rsidRDefault="0015168F" w:rsidP="0015168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Osteopaeni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</w:tcPr>
          <w:p w14:paraId="4FF5124A" w14:textId="77777777" w:rsidR="008D759F" w:rsidRDefault="00541ECA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Apixaban 5mg </w:t>
            </w:r>
          </w:p>
          <w:p w14:paraId="5D2563C6" w14:textId="77777777" w:rsidR="00541ECA" w:rsidRDefault="00541ECA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Dapagliflozin 10mg </w:t>
            </w:r>
          </w:p>
          <w:p w14:paraId="42BFC550" w14:textId="77777777" w:rsidR="00541ECA" w:rsidRDefault="00541ECA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Atorvastatin 10mg </w:t>
            </w:r>
          </w:p>
          <w:p w14:paraId="12BEEA0C" w14:textId="77777777" w:rsidR="00541ECA" w:rsidRDefault="00541ECA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Motilium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PRN </w:t>
            </w:r>
          </w:p>
          <w:p w14:paraId="1D070244" w14:textId="77777777" w:rsidR="00541ECA" w:rsidRDefault="00541ECA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Telmisartan 40mg </w:t>
            </w:r>
          </w:p>
          <w:p w14:paraId="2D721E2C" w14:textId="77777777" w:rsidR="00541ECA" w:rsidRDefault="00541ECA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Amlopidine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5mg </w:t>
            </w:r>
          </w:p>
          <w:p w14:paraId="01583690" w14:textId="77777777" w:rsidR="00541ECA" w:rsidRDefault="00541ECA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Vitamin D</w:t>
            </w:r>
          </w:p>
          <w:p w14:paraId="26539836" w14:textId="77777777" w:rsidR="00541ECA" w:rsidRDefault="00541ECA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Pantoprazole 40mg </w:t>
            </w:r>
          </w:p>
          <w:p w14:paraId="2260771B" w14:textId="77777777" w:rsidR="00541ECA" w:rsidRDefault="00541ECA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Xalacom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eye drops </w:t>
            </w:r>
          </w:p>
          <w:p w14:paraId="298E6213" w14:textId="77777777" w:rsidR="00541ECA" w:rsidRDefault="00541ECA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Trelegy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ellipta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</w:p>
          <w:p w14:paraId="590A3F1A" w14:textId="77777777" w:rsidR="00541ECA" w:rsidRDefault="00541ECA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Fish oil </w:t>
            </w:r>
          </w:p>
          <w:p w14:paraId="0B7FA18E" w14:textId="77777777" w:rsidR="00541ECA" w:rsidRDefault="00541ECA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Panadol </w:t>
            </w:r>
          </w:p>
          <w:p w14:paraId="5B53F7D0" w14:textId="5B416981" w:rsidR="0015168F" w:rsidRPr="00DD4459" w:rsidRDefault="0015168F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Furosemide 40mg mane *new* </w:t>
            </w:r>
          </w:p>
        </w:tc>
      </w:tr>
      <w:tr w:rsidR="00A476D3" w:rsidRPr="00B655D9" w14:paraId="1AB60BB9" w14:textId="77777777" w:rsidTr="00202B67">
        <w:trPr>
          <w:cantSplit/>
          <w:trHeight w:val="369"/>
        </w:trPr>
        <w:tc>
          <w:tcPr>
            <w:tcW w:w="5529" w:type="dxa"/>
            <w:gridSpan w:val="3"/>
            <w:shd w:val="clear" w:color="auto" w:fill="D9D9D9" w:themeFill="background1" w:themeFillShade="D9"/>
          </w:tcPr>
          <w:p w14:paraId="7548CCFE" w14:textId="56D166CF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04ED3279" w14:textId="799AF68E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A476D3" w:rsidRPr="00B655D9" w14:paraId="009F130A" w14:textId="77777777" w:rsidTr="00202B67">
        <w:trPr>
          <w:cantSplit/>
          <w:trHeight w:val="982"/>
        </w:trPr>
        <w:tc>
          <w:tcPr>
            <w:tcW w:w="5529" w:type="dxa"/>
            <w:gridSpan w:val="3"/>
          </w:tcPr>
          <w:p w14:paraId="66878F4E" w14:textId="42683961" w:rsidR="003E08AE" w:rsidRPr="003E08AE" w:rsidRDefault="00541ECA" w:rsidP="003E08A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Lives at home with wife</w:t>
            </w:r>
            <w:r w:rsidR="003E08AE">
              <w:rPr>
                <w:rFonts w:ascii="Arial" w:hAnsi="Arial"/>
                <w:sz w:val="20"/>
                <w:szCs w:val="20"/>
                <w:lang w:val="x-none"/>
              </w:rPr>
              <w:t xml:space="preserve"> with sons </w:t>
            </w:r>
            <w:r w:rsidR="003E08AE">
              <w:rPr>
                <w:rFonts w:ascii="Arial" w:hAnsi="Arial"/>
                <w:sz w:val="20"/>
                <w:szCs w:val="20"/>
                <w:lang w:val="x-none"/>
              </w:rPr>
              <w:br/>
              <w:t>~ wife has low vision</w:t>
            </w:r>
          </w:p>
          <w:p w14:paraId="107F239F" w14:textId="05E5D668" w:rsidR="003E08AE" w:rsidRDefault="003E08AE" w:rsidP="00BD1E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Uses walking stick due to bad back </w:t>
            </w:r>
          </w:p>
          <w:p w14:paraId="1FF9F3EC" w14:textId="1AB63FD6" w:rsidR="003E08AE" w:rsidRDefault="003E08AE" w:rsidP="00BD1E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Independent with </w:t>
            </w: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pADLs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>, share households tasks with wife and sons</w:t>
            </w:r>
          </w:p>
          <w:p w14:paraId="25DB01E6" w14:textId="303F90F8" w:rsidR="003E08AE" w:rsidRPr="00DD4459" w:rsidRDefault="003E08AE" w:rsidP="00BD1E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Still drives </w:t>
            </w:r>
          </w:p>
          <w:p w14:paraId="23D8799B" w14:textId="77777777" w:rsidR="002360FF" w:rsidRPr="003E08AE" w:rsidRDefault="00541ECA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541ECA">
              <w:rPr>
                <w:rFonts w:ascii="Arial" w:hAnsi="Arial"/>
                <w:sz w:val="20"/>
                <w:szCs w:val="20"/>
              </w:rPr>
              <w:t>Previous smoking stopped 34 years ago with 15 pack years</w:t>
            </w:r>
          </w:p>
          <w:p w14:paraId="3CAF9056" w14:textId="2A855FDD" w:rsidR="003E08AE" w:rsidRPr="00DD4459" w:rsidRDefault="003E08AE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TOH 1-2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d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id strength a day bit has cut down</w:t>
            </w:r>
          </w:p>
        </w:tc>
        <w:tc>
          <w:tcPr>
            <w:tcW w:w="5670" w:type="dxa"/>
            <w:gridSpan w:val="5"/>
          </w:tcPr>
          <w:p w14:paraId="6A3F532F" w14:textId="4A809E07" w:rsidR="002360FF" w:rsidRDefault="002360FF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15168F">
              <w:rPr>
                <w:rFonts w:ascii="Arial" w:hAnsi="Arial"/>
                <w:sz w:val="20"/>
                <w:szCs w:val="20"/>
              </w:rPr>
              <w:t xml:space="preserve">Progressively worsening SOBOE </w:t>
            </w:r>
            <w:r w:rsidR="0015168F">
              <w:rPr>
                <w:rFonts w:ascii="Arial" w:hAnsi="Arial"/>
                <w:sz w:val="20"/>
                <w:szCs w:val="20"/>
              </w:rPr>
              <w:br/>
              <w:t xml:space="preserve">~ can manage around the shops at slow pace but having to slow down, worse with hills or stairs </w:t>
            </w:r>
            <w:r w:rsidR="0015168F">
              <w:rPr>
                <w:rFonts w:ascii="Arial" w:hAnsi="Arial"/>
                <w:sz w:val="20"/>
                <w:szCs w:val="20"/>
              </w:rPr>
              <w:br/>
              <w:t xml:space="preserve">~ would like to be able to walk dog </w:t>
            </w:r>
          </w:p>
          <w:p w14:paraId="4CFADA18" w14:textId="0C36B283" w:rsidR="0015168F" w:rsidRDefault="0015168F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casional dizziness, denies syncope </w:t>
            </w:r>
          </w:p>
          <w:p w14:paraId="067C9354" w14:textId="77777777" w:rsidR="0015168F" w:rsidRDefault="0015168F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nies chest pain, oedema </w:t>
            </w:r>
          </w:p>
          <w:p w14:paraId="35906C7F" w14:textId="1A7E522E" w:rsidR="0015168F" w:rsidRPr="00A476D3" w:rsidRDefault="0015168F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casional can not tolerate CPAP and will sleep up in recliner chair </w:t>
            </w:r>
          </w:p>
        </w:tc>
      </w:tr>
      <w:tr w:rsidR="00AC39F8" w:rsidRPr="00B655D9" w14:paraId="4E6FAE5E" w14:textId="77777777" w:rsidTr="00202B67">
        <w:trPr>
          <w:cantSplit/>
          <w:trHeight w:val="369"/>
        </w:trPr>
        <w:tc>
          <w:tcPr>
            <w:tcW w:w="11199" w:type="dxa"/>
            <w:gridSpan w:val="8"/>
            <w:shd w:val="clear" w:color="auto" w:fill="D9D9D9" w:themeFill="background1" w:themeFillShade="D9"/>
            <w:vAlign w:val="center"/>
          </w:tcPr>
          <w:p w14:paraId="320D973C" w14:textId="6174C696" w:rsidR="00AC39F8" w:rsidRPr="00B655D9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1B5104"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76D3" w:rsidRPr="00B655D9" w14:paraId="300A11E9" w14:textId="77777777" w:rsidTr="00202B67">
        <w:trPr>
          <w:cantSplit/>
          <w:trHeight w:val="2206"/>
        </w:trPr>
        <w:tc>
          <w:tcPr>
            <w:tcW w:w="11199" w:type="dxa"/>
            <w:gridSpan w:val="8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1B5104" w:rsidRPr="000A4D06" w14:paraId="23209F46" w14:textId="77777777" w:rsidTr="008D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E640E93" w14:textId="0BD638A1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721" w:type="dxa"/>
                </w:tcPr>
                <w:p w14:paraId="0F90051B" w14:textId="69B282EA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i</w:t>
                  </w:r>
                  <w:proofErr w:type="spellEnd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:rsidRPr="000A4D06" w14:paraId="6252BD94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8AF854" w14:textId="2C00B6CA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721" w:type="dxa"/>
                </w:tcPr>
                <w:p w14:paraId="2F657553" w14:textId="39467B6C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1B5104" w14:paraId="595F8E44" w14:textId="77777777" w:rsidTr="008D0D8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B3FBB19" w14:textId="39C2CDDC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721" w:type="dxa"/>
                </w:tcPr>
                <w:p w14:paraId="76F969DF" w14:textId="4DB9E828" w:rsidR="001B5104" w:rsidRDefault="001B5104" w:rsidP="001B5104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DD445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14:paraId="4791494B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41E1A317" w14:textId="5F61E6BD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721" w:type="dxa"/>
                </w:tcPr>
                <w:p w14:paraId="083A81C6" w14:textId="1B0C3C27" w:rsidR="001B5104" w:rsidRDefault="00DD4459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R: </w:t>
                  </w:r>
                </w:p>
              </w:tc>
            </w:tr>
            <w:tr w:rsidR="00DD4459" w14:paraId="14328C83" w14:textId="77777777" w:rsidTr="00D07F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15CE7B9" w14:textId="49DDBC86" w:rsidR="00DD4459" w:rsidRDefault="00DD4459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proofErr w:type="gramStart"/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:</w:t>
                  </w:r>
                  <w:r w:rsidR="008C22A2" w:rsidRPr="008C22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.</w:t>
                  </w:r>
                  <w:proofErr w:type="gramEnd"/>
                  <w:r w:rsidR="008C22A2" w:rsidRPr="008C22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B7B9B85" w14:textId="60B80718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202B67">
        <w:trPr>
          <w:cantSplit/>
          <w:trHeight w:val="273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629D7093" w14:textId="2C5A2D79" w:rsidR="00A476D3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541ECA">
              <w:rPr>
                <w:rFonts w:ascii="Arial" w:hAnsi="Arial"/>
                <w:b/>
                <w:bCs/>
                <w:sz w:val="20"/>
                <w:szCs w:val="20"/>
              </w:rPr>
              <w:t xml:space="preserve">28/5/25 Gosford 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202B67">
        <w:trPr>
          <w:cantSplit/>
          <w:trHeight w:val="331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5334E1FB" w14:textId="34ED0186" w:rsidR="00AC39F8" w:rsidRPr="006D6391" w:rsidRDefault="00541ECA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541ECA">
              <w:rPr>
                <w:rFonts w:ascii="Arial" w:hAnsi="Arial"/>
                <w:bCs/>
                <w:sz w:val="20"/>
                <w:szCs w:val="20"/>
                <w:lang w:val="x-none"/>
              </w:rPr>
              <w:t>Mild non-obstructive coronary artery disease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897FBC1" w14:textId="0189DA2D" w:rsidR="00AC39F8" w:rsidRPr="00DD4459" w:rsidRDefault="009147AB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AF </w:t>
            </w:r>
          </w:p>
        </w:tc>
      </w:tr>
      <w:tr w:rsidR="00963B9F" w:rsidRPr="00B655D9" w14:paraId="74F620E0" w14:textId="77777777" w:rsidTr="00202B67">
        <w:trPr>
          <w:cantSplit/>
          <w:trHeight w:val="284"/>
        </w:trPr>
        <w:tc>
          <w:tcPr>
            <w:tcW w:w="11199" w:type="dxa"/>
            <w:gridSpan w:val="8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00331" w:rsidRPr="00B655D9" w14:paraId="2CE0C996" w14:textId="77777777" w:rsidTr="00AB1739">
        <w:trPr>
          <w:cantSplit/>
          <w:trHeight w:val="2958"/>
        </w:trPr>
        <w:tc>
          <w:tcPr>
            <w:tcW w:w="5529" w:type="dxa"/>
            <w:gridSpan w:val="3"/>
            <w:vAlign w:val="center"/>
          </w:tcPr>
          <w:p w14:paraId="50592657" w14:textId="6A4537E9" w:rsidR="00A00331" w:rsidRPr="00FA533D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61B9EDEA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t xml:space="preserve">Access: </w:t>
            </w:r>
          </w:p>
          <w:p w14:paraId="34E914EE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Valve Choice: </w:t>
            </w:r>
          </w:p>
          <w:p w14:paraId="0675A5A9" w14:textId="77777777" w:rsidR="00A00331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Incidentals: </w:t>
            </w:r>
          </w:p>
          <w:p w14:paraId="7CED0B8B" w14:textId="379C9F9F" w:rsidR="00541ECA" w:rsidRPr="00A00331" w:rsidRDefault="00541ECA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541ECA">
              <w:rPr>
                <w:rFonts w:ascii="Arial" w:hAnsi="Arial"/>
                <w:sz w:val="20"/>
                <w:szCs w:val="20"/>
              </w:rPr>
              <w:t xml:space="preserve">The HRCT of the chest on the </w:t>
            </w:r>
            <w:proofErr w:type="gramStart"/>
            <w:r w:rsidRPr="00541ECA">
              <w:rPr>
                <w:rFonts w:ascii="Arial" w:hAnsi="Arial"/>
                <w:sz w:val="20"/>
                <w:szCs w:val="20"/>
              </w:rPr>
              <w:t>11th</w:t>
            </w:r>
            <w:proofErr w:type="gramEnd"/>
            <w:r w:rsidRPr="00541ECA">
              <w:rPr>
                <w:rFonts w:ascii="Arial" w:hAnsi="Arial"/>
                <w:sz w:val="20"/>
                <w:szCs w:val="20"/>
              </w:rPr>
              <w:t xml:space="preserve"> March 2025 showed no evidence of parenchymal dysfunction</w:t>
            </w:r>
          </w:p>
        </w:tc>
      </w:tr>
      <w:tr w:rsidR="001E0B7D" w:rsidRPr="00EF793F" w14:paraId="403D0B88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27F7DA" w14:textId="09B43410" w:rsidR="001E0B7D" w:rsidRDefault="001E0B7D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PFT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C2D27" w14:textId="00F8C719" w:rsidR="001E0B7D" w:rsidRDefault="001E0B7D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arotid</w:t>
            </w:r>
          </w:p>
        </w:tc>
      </w:tr>
      <w:tr w:rsidR="001E0B7D" w:rsidRPr="00EF793F" w14:paraId="57A186A6" w14:textId="77777777" w:rsidTr="001E0B7D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auto"/>
          </w:tcPr>
          <w:p w14:paraId="7E7A38A3" w14:textId="3BFD9B1F" w:rsidR="001E0B7D" w:rsidRPr="001E0B7D" w:rsidRDefault="00541ECA" w:rsidP="001E0B7D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 w:rsidRPr="00541ECA">
              <w:rPr>
                <w:rFonts w:ascii="Arial" w:hAnsi="Arial"/>
                <w:noProof/>
                <w:sz w:val="20"/>
                <w:szCs w:val="20"/>
              </w:rPr>
              <w:t>Normal pulmonary function with no evidence of either COPD or asthma–puffers cease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BC857" w14:textId="55798F70" w:rsidR="001E0B7D" w:rsidRPr="001E0B7D" w:rsidRDefault="002D6EF6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/A</w:t>
            </w:r>
          </w:p>
        </w:tc>
      </w:tr>
      <w:bookmarkEnd w:id="2"/>
      <w:tr w:rsidR="009F0463" w:rsidRPr="00EF793F" w14:paraId="2B974AB9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1655C504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  <w:r w:rsidR="00541ECA">
              <w:rPr>
                <w:rFonts w:ascii="Arial" w:hAnsi="Arial"/>
                <w:b/>
                <w:bCs/>
                <w:sz w:val="20"/>
                <w:szCs w:val="20"/>
              </w:rPr>
              <w:t>30/4/25</w:t>
            </w:r>
          </w:p>
        </w:tc>
      </w:tr>
      <w:tr w:rsidR="009F0463" w:rsidRPr="00EF793F" w14:paraId="196C6479" w14:textId="77777777" w:rsidTr="00202B67">
        <w:trPr>
          <w:cantSplit/>
          <w:trHeight w:val="3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A787E" w14:textId="28C831E0" w:rsidR="009F0463" w:rsidRPr="00EF793F" w:rsidRDefault="00437056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28/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D5916" w14:textId="4666C1A4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16FEC20A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B8D88" w14:textId="05F9BCE8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b: </w:t>
            </w:r>
            <w:r w:rsidR="00541ECA">
              <w:rPr>
                <w:rFonts w:ascii="Arial" w:hAnsi="Arial"/>
                <w:sz w:val="20"/>
                <w:szCs w:val="20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195E3" w14:textId="1052B7EC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l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541ECA">
              <w:rPr>
                <w:rFonts w:ascii="Arial" w:hAnsi="Arial"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0C7F" w14:textId="5790F0E8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541ECA">
              <w:rPr>
                <w:rFonts w:ascii="Arial" w:hAnsi="Arial"/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0E3F" w14:textId="622F8601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GFR:</w:t>
            </w:r>
            <w:r w:rsidR="002D6EF6">
              <w:rPr>
                <w:rFonts w:ascii="Arial" w:hAnsi="Arial"/>
                <w:sz w:val="20"/>
                <w:szCs w:val="20"/>
              </w:rPr>
              <w:t xml:space="preserve"> 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541ECA"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D4E2A" w14:textId="4F001BB0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bumin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F0463" w:rsidRPr="00EF793F" w14:paraId="530B8DED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5B2FF2AD" w:rsidR="009F0463" w:rsidRPr="00926F25" w:rsidRDefault="00541ECA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Respiratory: Dr Erdstein </w:t>
            </w:r>
            <w:r w:rsidR="006F5F8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73097FD8" w:rsidR="009F0463" w:rsidRPr="00EF793F" w:rsidRDefault="00AF59E5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ardiothoracic: </w:t>
            </w:r>
            <w:r w:rsidR="00541ECA">
              <w:rPr>
                <w:rFonts w:ascii="Arial" w:hAnsi="Arial"/>
                <w:b/>
                <w:bCs/>
                <w:sz w:val="20"/>
                <w:szCs w:val="20"/>
              </w:rPr>
              <w:t xml:space="preserve">Dr Bassin </w:t>
            </w:r>
          </w:p>
        </w:tc>
      </w:tr>
      <w:tr w:rsidR="009F0463" w:rsidRPr="002148BF" w14:paraId="7C3DFF51" w14:textId="77777777" w:rsidTr="00202B67">
        <w:trPr>
          <w:cantSplit/>
          <w:trHeight w:val="680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AB8A" w14:textId="600AF4FB" w:rsidR="006F5F88" w:rsidRPr="002148BF" w:rsidRDefault="00541ECA" w:rsidP="00DD4459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 w:rsidRPr="00541ECA">
              <w:rPr>
                <w:rFonts w:ascii="Arial" w:hAnsi="Arial"/>
                <w:noProof/>
                <w:sz w:val="20"/>
                <w:szCs w:val="20"/>
              </w:rPr>
              <w:t>Barry’s exertional symptoms related to his cardiac failure, obesity, aortic stenosis, and obstructive sleep apnoea. I am satisfied that he has restarted CPAP therapy although I am yet to retrieve the CPAP download from Pacific sleep. He has been reassured. Clearly, there is no issue with his respiratory system so I am not advising any further in this regard. I discussed with him weight loss strategies including intermittent fasting and keto.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2491BFAC" w:rsidR="009F0463" w:rsidRPr="002148BF" w:rsidRDefault="00541ECA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541ECA">
              <w:rPr>
                <w:rFonts w:ascii="Arial" w:hAnsi="Arial"/>
                <w:sz w:val="20"/>
                <w:szCs w:val="20"/>
              </w:rPr>
              <w:t>I believe that he would be high risk for open surgery and should undergo a TAVI if possible. I will forward his information to our structural heart team for evaluation</w:t>
            </w:r>
            <w:r w:rsidR="00FA6D6B"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</w:tr>
      <w:bookmarkEnd w:id="0"/>
      <w:bookmarkEnd w:id="1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647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DD4459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bookmarkStart w:id="3" w:name="_Hlk191554119"/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ultidisciplinary Structural 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DD4459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784F0798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ttendee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: Dr</w:t>
            </w: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avinay Bhindi, Dr Peter Hansen, Dr Malcom Anastasius, Dr Chris Choong, Dr Peter Brady, </w:t>
            </w:r>
            <w:r w:rsidR="00984C45">
              <w:rPr>
                <w:rFonts w:ascii="Arial" w:hAnsi="Arial"/>
                <w:color w:val="FF0000"/>
                <w:sz w:val="20"/>
                <w:szCs w:val="20"/>
                <w:u w:val="double"/>
              </w:rPr>
              <w:t xml:space="preserve">Dr Michael Ward,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Dr Geoff </w:t>
            </w:r>
            <w:proofErr w:type="spellStart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Tofler</w:t>
            </w:r>
            <w:proofErr w:type="spellEnd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, Ingrid Bromhead, Alice Auton, Megan Inglis</w:t>
            </w:r>
            <w:r w:rsidR="00214FB8" w:rsidRPr="00DD4459">
              <w:rPr>
                <w:rFonts w:ascii="Arial" w:hAnsi="Arial"/>
                <w:color w:val="FF0000"/>
                <w:sz w:val="20"/>
                <w:szCs w:val="20"/>
              </w:rPr>
              <w:t>, Alex Baer</w:t>
            </w:r>
          </w:p>
        </w:tc>
      </w:tr>
      <w:tr w:rsidR="006E3656" w:rsidRPr="00202B67" w14:paraId="6621E94B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Essential criteria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18D4C763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Confirmed severe symptomatic aortic stenosis</w:t>
            </w:r>
          </w:p>
        </w:tc>
      </w:tr>
      <w:tr w:rsidR="006E3656" w:rsidRPr="00202B67" w14:paraId="032952A4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6AA35AAA" w:rsidR="006E3656" w:rsidRPr="00DD4459" w:rsidRDefault="0020604E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TAVI </w:t>
            </w:r>
            <w:r w:rsidR="0077320B"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easibilit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5ED44" w14:textId="77EF8777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No concerning features for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tran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femoral access or TAVI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deployment</w:t>
            </w:r>
          </w:p>
          <w:p w14:paraId="6D842FC4" w14:textId="17DFCA12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Valve choice: </w:t>
            </w:r>
          </w:p>
        </w:tc>
      </w:tr>
      <w:tr w:rsidR="006E3656" w:rsidRPr="00202B67" w14:paraId="29D1A6C3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railty / comorbiditie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5108432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easonable baseline cognitive function and social supports. No life limiting pathology. </w:t>
            </w:r>
          </w:p>
        </w:tc>
      </w:tr>
      <w:tr w:rsidR="0077320B" w:rsidRPr="00202B67" w14:paraId="5E222E10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fetime planning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578E58FD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6E3656" w:rsidRPr="00202B67" w14:paraId="2F8CA1A7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pecial consideration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38F927A0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262638" w:rsidRPr="00574026" w14:paraId="277F22AB" w14:textId="77777777" w:rsidTr="00A7399F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383F367D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Outcome: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Approved for Transcatheter Aortic Valve Implantation (TAVI)</w:t>
            </w:r>
            <w:r w:rsidR="0077320B"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3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831532208">
    <w:abstractNumId w:val="0"/>
  </w:num>
  <w:num w:numId="3" w16cid:durableId="71894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50D04"/>
    <w:rsid w:val="000555B5"/>
    <w:rsid w:val="00067DDB"/>
    <w:rsid w:val="00091820"/>
    <w:rsid w:val="000A4D06"/>
    <w:rsid w:val="000A517F"/>
    <w:rsid w:val="000C22E6"/>
    <w:rsid w:val="000C3857"/>
    <w:rsid w:val="000D4B12"/>
    <w:rsid w:val="000F6318"/>
    <w:rsid w:val="001013B6"/>
    <w:rsid w:val="00111CAC"/>
    <w:rsid w:val="001130C0"/>
    <w:rsid w:val="00116114"/>
    <w:rsid w:val="00127863"/>
    <w:rsid w:val="00135CEB"/>
    <w:rsid w:val="0015168F"/>
    <w:rsid w:val="00155C30"/>
    <w:rsid w:val="0018016B"/>
    <w:rsid w:val="00182291"/>
    <w:rsid w:val="001A03BB"/>
    <w:rsid w:val="001B5104"/>
    <w:rsid w:val="001D21BA"/>
    <w:rsid w:val="001D795B"/>
    <w:rsid w:val="001D7A21"/>
    <w:rsid w:val="001E0B7D"/>
    <w:rsid w:val="001E53F1"/>
    <w:rsid w:val="001F3AAF"/>
    <w:rsid w:val="00202865"/>
    <w:rsid w:val="00202B67"/>
    <w:rsid w:val="0020604E"/>
    <w:rsid w:val="00214FB8"/>
    <w:rsid w:val="00221C92"/>
    <w:rsid w:val="00223EBB"/>
    <w:rsid w:val="0022607A"/>
    <w:rsid w:val="002360FF"/>
    <w:rsid w:val="00262638"/>
    <w:rsid w:val="00270061"/>
    <w:rsid w:val="00274E90"/>
    <w:rsid w:val="00282463"/>
    <w:rsid w:val="00286FAE"/>
    <w:rsid w:val="002911CC"/>
    <w:rsid w:val="002A6CA4"/>
    <w:rsid w:val="002C24C5"/>
    <w:rsid w:val="002D2686"/>
    <w:rsid w:val="002D4942"/>
    <w:rsid w:val="002D6EF6"/>
    <w:rsid w:val="0032194E"/>
    <w:rsid w:val="00322D6F"/>
    <w:rsid w:val="00332B20"/>
    <w:rsid w:val="00347A29"/>
    <w:rsid w:val="0035001E"/>
    <w:rsid w:val="00362FB2"/>
    <w:rsid w:val="003645FA"/>
    <w:rsid w:val="0036649D"/>
    <w:rsid w:val="0036656B"/>
    <w:rsid w:val="003830A2"/>
    <w:rsid w:val="00392912"/>
    <w:rsid w:val="00395EF9"/>
    <w:rsid w:val="003A3130"/>
    <w:rsid w:val="003B0D6B"/>
    <w:rsid w:val="003B23F3"/>
    <w:rsid w:val="003B3241"/>
    <w:rsid w:val="003B435A"/>
    <w:rsid w:val="003B759D"/>
    <w:rsid w:val="003D6C6A"/>
    <w:rsid w:val="003E08AE"/>
    <w:rsid w:val="003E32C5"/>
    <w:rsid w:val="00406FB3"/>
    <w:rsid w:val="00423D14"/>
    <w:rsid w:val="00431BE0"/>
    <w:rsid w:val="00437056"/>
    <w:rsid w:val="00452A9E"/>
    <w:rsid w:val="00452E50"/>
    <w:rsid w:val="0047278E"/>
    <w:rsid w:val="00475A16"/>
    <w:rsid w:val="004876C1"/>
    <w:rsid w:val="004B1744"/>
    <w:rsid w:val="004B63B6"/>
    <w:rsid w:val="004C6E59"/>
    <w:rsid w:val="004E4729"/>
    <w:rsid w:val="00502660"/>
    <w:rsid w:val="00507B08"/>
    <w:rsid w:val="00524632"/>
    <w:rsid w:val="00533C4E"/>
    <w:rsid w:val="00541ECA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82788"/>
    <w:rsid w:val="005934CD"/>
    <w:rsid w:val="005A62FB"/>
    <w:rsid w:val="005C08F3"/>
    <w:rsid w:val="005C544E"/>
    <w:rsid w:val="005C7236"/>
    <w:rsid w:val="005D157A"/>
    <w:rsid w:val="005D625B"/>
    <w:rsid w:val="005E7AEC"/>
    <w:rsid w:val="005F5215"/>
    <w:rsid w:val="0060575D"/>
    <w:rsid w:val="00617A5A"/>
    <w:rsid w:val="00617AD4"/>
    <w:rsid w:val="006378F8"/>
    <w:rsid w:val="00656706"/>
    <w:rsid w:val="006577F5"/>
    <w:rsid w:val="00663886"/>
    <w:rsid w:val="00667D4F"/>
    <w:rsid w:val="00672749"/>
    <w:rsid w:val="00681A6A"/>
    <w:rsid w:val="00686350"/>
    <w:rsid w:val="00687915"/>
    <w:rsid w:val="006B4B14"/>
    <w:rsid w:val="006D6391"/>
    <w:rsid w:val="006E3656"/>
    <w:rsid w:val="006E7F2C"/>
    <w:rsid w:val="006F1AD5"/>
    <w:rsid w:val="006F5F88"/>
    <w:rsid w:val="00700CF3"/>
    <w:rsid w:val="00706424"/>
    <w:rsid w:val="00712DC9"/>
    <w:rsid w:val="00725F5E"/>
    <w:rsid w:val="007311CF"/>
    <w:rsid w:val="007315DC"/>
    <w:rsid w:val="00743F9B"/>
    <w:rsid w:val="0077320B"/>
    <w:rsid w:val="00782131"/>
    <w:rsid w:val="007B4AA8"/>
    <w:rsid w:val="007C039F"/>
    <w:rsid w:val="007E3849"/>
    <w:rsid w:val="007F6943"/>
    <w:rsid w:val="008221B6"/>
    <w:rsid w:val="00841131"/>
    <w:rsid w:val="008537E4"/>
    <w:rsid w:val="00866461"/>
    <w:rsid w:val="00867E19"/>
    <w:rsid w:val="008803BC"/>
    <w:rsid w:val="0089016C"/>
    <w:rsid w:val="008A4AF7"/>
    <w:rsid w:val="008C22A2"/>
    <w:rsid w:val="008D15E6"/>
    <w:rsid w:val="008D18B6"/>
    <w:rsid w:val="008D759F"/>
    <w:rsid w:val="008F35E1"/>
    <w:rsid w:val="008F6B92"/>
    <w:rsid w:val="008F7FC6"/>
    <w:rsid w:val="00910182"/>
    <w:rsid w:val="009147AB"/>
    <w:rsid w:val="00936B6D"/>
    <w:rsid w:val="0094223C"/>
    <w:rsid w:val="009578A0"/>
    <w:rsid w:val="00963553"/>
    <w:rsid w:val="00963B9F"/>
    <w:rsid w:val="00964954"/>
    <w:rsid w:val="0096661B"/>
    <w:rsid w:val="00984C45"/>
    <w:rsid w:val="00990202"/>
    <w:rsid w:val="009942AF"/>
    <w:rsid w:val="00996BD8"/>
    <w:rsid w:val="009A0D1B"/>
    <w:rsid w:val="009B7597"/>
    <w:rsid w:val="009D243F"/>
    <w:rsid w:val="009F0463"/>
    <w:rsid w:val="009F3AF8"/>
    <w:rsid w:val="009F4222"/>
    <w:rsid w:val="00A00331"/>
    <w:rsid w:val="00A03D2C"/>
    <w:rsid w:val="00A065F7"/>
    <w:rsid w:val="00A21167"/>
    <w:rsid w:val="00A24E69"/>
    <w:rsid w:val="00A322AE"/>
    <w:rsid w:val="00A3427E"/>
    <w:rsid w:val="00A362E8"/>
    <w:rsid w:val="00A4411F"/>
    <w:rsid w:val="00A44572"/>
    <w:rsid w:val="00A44CD3"/>
    <w:rsid w:val="00A474ED"/>
    <w:rsid w:val="00A476D3"/>
    <w:rsid w:val="00A51171"/>
    <w:rsid w:val="00A70510"/>
    <w:rsid w:val="00A70F3C"/>
    <w:rsid w:val="00A76169"/>
    <w:rsid w:val="00A8082D"/>
    <w:rsid w:val="00A84A64"/>
    <w:rsid w:val="00AB0107"/>
    <w:rsid w:val="00AB186F"/>
    <w:rsid w:val="00AC39F8"/>
    <w:rsid w:val="00AF4F1F"/>
    <w:rsid w:val="00AF59E5"/>
    <w:rsid w:val="00B06EF1"/>
    <w:rsid w:val="00B23299"/>
    <w:rsid w:val="00B3533F"/>
    <w:rsid w:val="00B40FFD"/>
    <w:rsid w:val="00B4166E"/>
    <w:rsid w:val="00B41BFF"/>
    <w:rsid w:val="00B509BD"/>
    <w:rsid w:val="00B5551C"/>
    <w:rsid w:val="00B619BC"/>
    <w:rsid w:val="00B64674"/>
    <w:rsid w:val="00B64F95"/>
    <w:rsid w:val="00B655D9"/>
    <w:rsid w:val="00B70EF9"/>
    <w:rsid w:val="00B80F1F"/>
    <w:rsid w:val="00BA54BD"/>
    <w:rsid w:val="00BB0F75"/>
    <w:rsid w:val="00BB484E"/>
    <w:rsid w:val="00BD1ED0"/>
    <w:rsid w:val="00BE46DD"/>
    <w:rsid w:val="00BE7264"/>
    <w:rsid w:val="00C05E6B"/>
    <w:rsid w:val="00C10321"/>
    <w:rsid w:val="00C222B3"/>
    <w:rsid w:val="00C3667E"/>
    <w:rsid w:val="00C444BF"/>
    <w:rsid w:val="00C774C1"/>
    <w:rsid w:val="00C8114E"/>
    <w:rsid w:val="00C81ED0"/>
    <w:rsid w:val="00C82CBA"/>
    <w:rsid w:val="00C90237"/>
    <w:rsid w:val="00C91494"/>
    <w:rsid w:val="00CA7CD8"/>
    <w:rsid w:val="00CB59C6"/>
    <w:rsid w:val="00CC0782"/>
    <w:rsid w:val="00CE4774"/>
    <w:rsid w:val="00CE4AE3"/>
    <w:rsid w:val="00CF6774"/>
    <w:rsid w:val="00D070FE"/>
    <w:rsid w:val="00D2544B"/>
    <w:rsid w:val="00D36745"/>
    <w:rsid w:val="00D46424"/>
    <w:rsid w:val="00D520C1"/>
    <w:rsid w:val="00D768D9"/>
    <w:rsid w:val="00D87B63"/>
    <w:rsid w:val="00D9088F"/>
    <w:rsid w:val="00D9754E"/>
    <w:rsid w:val="00DA166D"/>
    <w:rsid w:val="00DA4AAA"/>
    <w:rsid w:val="00DD4459"/>
    <w:rsid w:val="00DE2976"/>
    <w:rsid w:val="00E03C58"/>
    <w:rsid w:val="00E17B6D"/>
    <w:rsid w:val="00E23F92"/>
    <w:rsid w:val="00E24EE5"/>
    <w:rsid w:val="00E35DAC"/>
    <w:rsid w:val="00E37A21"/>
    <w:rsid w:val="00E40444"/>
    <w:rsid w:val="00E44DC6"/>
    <w:rsid w:val="00E715ED"/>
    <w:rsid w:val="00E80A59"/>
    <w:rsid w:val="00EA16AA"/>
    <w:rsid w:val="00EA65C6"/>
    <w:rsid w:val="00EC19E2"/>
    <w:rsid w:val="00EE0361"/>
    <w:rsid w:val="00EE630B"/>
    <w:rsid w:val="00F07300"/>
    <w:rsid w:val="00F35156"/>
    <w:rsid w:val="00F51BDC"/>
    <w:rsid w:val="00F52C2F"/>
    <w:rsid w:val="00F6351D"/>
    <w:rsid w:val="00F84C2C"/>
    <w:rsid w:val="00FA533D"/>
    <w:rsid w:val="00FA6D6B"/>
    <w:rsid w:val="00FC3CF0"/>
    <w:rsid w:val="00FD70A2"/>
    <w:rsid w:val="00FE25E8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Ingrid Bromhead (Northern Sydney LHD)</cp:lastModifiedBy>
  <cp:revision>5</cp:revision>
  <cp:lastPrinted>2024-08-23T02:15:00Z</cp:lastPrinted>
  <dcterms:created xsi:type="dcterms:W3CDTF">2025-06-30T04:25:00Z</dcterms:created>
  <dcterms:modified xsi:type="dcterms:W3CDTF">2025-07-0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